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24089" w14:textId="64CBE68E" w:rsidR="00C91349" w:rsidRPr="00F47AFF" w:rsidRDefault="002813DF" w:rsidP="00C91349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様式</w:t>
      </w:r>
      <w:r w:rsidR="00C91349" w:rsidRPr="00F47AFF">
        <w:rPr>
          <w:rFonts w:hint="eastAsia"/>
          <w:kern w:val="0"/>
          <w:sz w:val="24"/>
        </w:rPr>
        <w:t>第９号（第</w:t>
      </w:r>
      <w:r w:rsidR="00DE034D">
        <w:rPr>
          <w:rFonts w:hint="eastAsia"/>
          <w:kern w:val="0"/>
          <w:sz w:val="24"/>
        </w:rPr>
        <w:t>９</w:t>
      </w:r>
      <w:r w:rsidR="00C91349" w:rsidRPr="00F47AFF">
        <w:rPr>
          <w:rFonts w:hint="eastAsia"/>
          <w:kern w:val="0"/>
          <w:sz w:val="24"/>
        </w:rPr>
        <w:t>条関係）</w:t>
      </w:r>
    </w:p>
    <w:p w14:paraId="0B529879" w14:textId="77777777" w:rsidR="00C91349" w:rsidRPr="00F47AFF" w:rsidRDefault="00C91349" w:rsidP="00C91349">
      <w:pPr>
        <w:rPr>
          <w:kern w:val="0"/>
          <w:sz w:val="24"/>
        </w:rPr>
      </w:pPr>
    </w:p>
    <w:p w14:paraId="7AAFFF1E" w14:textId="77777777" w:rsidR="00C91349" w:rsidRPr="00F47AFF" w:rsidRDefault="00C91349" w:rsidP="00C91349">
      <w:pPr>
        <w:rPr>
          <w:kern w:val="0"/>
          <w:sz w:val="24"/>
        </w:rPr>
      </w:pPr>
    </w:p>
    <w:p w14:paraId="4CDB25B2" w14:textId="77777777" w:rsidR="00C91349" w:rsidRPr="00F47AFF" w:rsidRDefault="00C91349" w:rsidP="00C91349">
      <w:pPr>
        <w:jc w:val="center"/>
        <w:rPr>
          <w:kern w:val="0"/>
          <w:sz w:val="24"/>
        </w:rPr>
      </w:pPr>
      <w:r w:rsidRPr="00F47AFF">
        <w:rPr>
          <w:rFonts w:hint="eastAsia"/>
          <w:kern w:val="0"/>
          <w:sz w:val="24"/>
        </w:rPr>
        <w:t>姫路市保育士等住居借り上げ支援事業変更・中止承認申請書</w:t>
      </w:r>
    </w:p>
    <w:p w14:paraId="0E420AFD" w14:textId="77777777" w:rsidR="00C91349" w:rsidRPr="00F47AFF" w:rsidRDefault="00C91349" w:rsidP="00C91349">
      <w:pPr>
        <w:rPr>
          <w:kern w:val="0"/>
          <w:sz w:val="24"/>
        </w:rPr>
      </w:pPr>
    </w:p>
    <w:p w14:paraId="16AC3FEA" w14:textId="555B149C" w:rsidR="00C91349" w:rsidRPr="00F47AFF" w:rsidRDefault="007A3DBD" w:rsidP="00C91349">
      <w:pPr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令和　　</w:t>
      </w:r>
      <w:r w:rsidR="00C91349" w:rsidRPr="00F47AFF">
        <w:rPr>
          <w:rFonts w:hint="eastAsia"/>
          <w:kern w:val="0"/>
          <w:sz w:val="24"/>
        </w:rPr>
        <w:t>年　　月　　日</w:t>
      </w:r>
    </w:p>
    <w:p w14:paraId="691CA9BB" w14:textId="77777777" w:rsidR="00C91349" w:rsidRPr="00F47AFF" w:rsidRDefault="00C91349" w:rsidP="00C91349">
      <w:pPr>
        <w:rPr>
          <w:kern w:val="0"/>
          <w:sz w:val="24"/>
        </w:rPr>
      </w:pPr>
      <w:r w:rsidRPr="00F47AFF">
        <w:rPr>
          <w:rFonts w:hint="eastAsia"/>
          <w:kern w:val="0"/>
          <w:sz w:val="24"/>
        </w:rPr>
        <w:t>（宛先）姫路市長</w:t>
      </w:r>
    </w:p>
    <w:p w14:paraId="0BA84DD8" w14:textId="77777777" w:rsidR="00C91349" w:rsidRPr="00F47AFF" w:rsidRDefault="00C91349" w:rsidP="00C91349">
      <w:pPr>
        <w:rPr>
          <w:kern w:val="0"/>
          <w:sz w:val="24"/>
        </w:rPr>
      </w:pPr>
    </w:p>
    <w:p w14:paraId="52BF01F4" w14:textId="77777777" w:rsidR="00C91349" w:rsidRPr="00F47AFF" w:rsidRDefault="00C91349" w:rsidP="007A3DBD">
      <w:pPr>
        <w:tabs>
          <w:tab w:val="left" w:pos="4678"/>
          <w:tab w:val="left" w:pos="4820"/>
        </w:tabs>
        <w:ind w:firstLineChars="1200" w:firstLine="2880"/>
        <w:rPr>
          <w:kern w:val="0"/>
          <w:sz w:val="24"/>
        </w:rPr>
      </w:pPr>
      <w:r w:rsidRPr="00F47AFF">
        <w:rPr>
          <w:rFonts w:hint="eastAsia"/>
          <w:kern w:val="0"/>
          <w:sz w:val="24"/>
        </w:rPr>
        <w:t xml:space="preserve">事業実施者　</w:t>
      </w:r>
      <w:r w:rsidRPr="00F47AFF">
        <w:rPr>
          <w:rFonts w:hint="eastAsia"/>
          <w:kern w:val="0"/>
          <w:sz w:val="24"/>
        </w:rPr>
        <w:t xml:space="preserve"> </w:t>
      </w:r>
      <w:r w:rsidRPr="007A3DBD">
        <w:rPr>
          <w:rFonts w:hint="eastAsia"/>
          <w:spacing w:val="60"/>
          <w:kern w:val="0"/>
          <w:sz w:val="24"/>
          <w:fitText w:val="960" w:id="2079613440"/>
        </w:rPr>
        <w:t>所在</w:t>
      </w:r>
      <w:r w:rsidRPr="007A3DBD">
        <w:rPr>
          <w:rFonts w:hint="eastAsia"/>
          <w:kern w:val="0"/>
          <w:sz w:val="24"/>
          <w:fitText w:val="960" w:id="2079613440"/>
        </w:rPr>
        <w:t>地</w:t>
      </w:r>
    </w:p>
    <w:p w14:paraId="04BAC71C" w14:textId="7963F437" w:rsidR="00C91349" w:rsidRPr="00F47AFF" w:rsidRDefault="00C91349" w:rsidP="007A3DBD">
      <w:pPr>
        <w:ind w:firstLineChars="1850" w:firstLine="4440"/>
        <w:rPr>
          <w:kern w:val="0"/>
          <w:sz w:val="24"/>
        </w:rPr>
      </w:pPr>
      <w:r w:rsidRPr="00F47AFF">
        <w:rPr>
          <w:rFonts w:hint="eastAsia"/>
          <w:kern w:val="0"/>
          <w:sz w:val="24"/>
        </w:rPr>
        <w:t xml:space="preserve">名　</w:t>
      </w:r>
      <w:r w:rsidR="007A3DBD">
        <w:rPr>
          <w:rFonts w:hint="eastAsia"/>
          <w:kern w:val="0"/>
          <w:sz w:val="24"/>
        </w:rPr>
        <w:t xml:space="preserve"> </w:t>
      </w:r>
      <w:r w:rsidR="007A3DBD">
        <w:rPr>
          <w:kern w:val="0"/>
          <w:sz w:val="24"/>
        </w:rPr>
        <w:t xml:space="preserve"> </w:t>
      </w:r>
      <w:r w:rsidRPr="00F47AFF">
        <w:rPr>
          <w:rFonts w:hint="eastAsia"/>
          <w:kern w:val="0"/>
          <w:sz w:val="24"/>
        </w:rPr>
        <w:t>称</w:t>
      </w:r>
    </w:p>
    <w:p w14:paraId="0C752C01" w14:textId="05F3140D" w:rsidR="00C91349" w:rsidRDefault="00C91349" w:rsidP="007A3DBD">
      <w:pPr>
        <w:ind w:firstLineChars="1850" w:firstLine="4440"/>
        <w:rPr>
          <w:kern w:val="0"/>
          <w:sz w:val="24"/>
        </w:rPr>
      </w:pPr>
      <w:r w:rsidRPr="00F47AFF">
        <w:rPr>
          <w:rFonts w:hint="eastAsia"/>
          <w:kern w:val="0"/>
          <w:sz w:val="24"/>
        </w:rPr>
        <w:t xml:space="preserve">代表者名　　　　　　　　　　　　</w:t>
      </w:r>
    </w:p>
    <w:p w14:paraId="6DE7E141" w14:textId="77777777" w:rsidR="007A3DBD" w:rsidRDefault="007A3DBD" w:rsidP="007A3DBD">
      <w:pPr>
        <w:widowControl/>
        <w:spacing w:line="120" w:lineRule="auto"/>
        <w:ind w:firstLineChars="2400" w:firstLine="4410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A3DBD">
        <w:rPr>
          <w:rFonts w:asciiTheme="minorEastAsia" w:eastAsiaTheme="minorEastAsia" w:hAnsiTheme="minorEastAsia" w:hint="eastAsia"/>
          <w:color w:val="000000"/>
          <w:w w:val="77"/>
          <w:kern w:val="0"/>
          <w:sz w:val="24"/>
          <w:fitText w:val="744" w:id="2079613184"/>
        </w:rPr>
        <w:t>電話番号</w:t>
      </w:r>
      <w:r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>(</w:t>
      </w:r>
      <w:r w:rsidRPr="007A3DBD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  <w:fitText w:val="600" w:id="2079613185"/>
        </w:rPr>
        <w:t>担当者</w:t>
      </w:r>
      <w:r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>)</w:t>
      </w:r>
      <w:r w:rsidRPr="00842E05">
        <w:rPr>
          <w:rFonts w:asciiTheme="minorEastAsia" w:eastAsiaTheme="minorEastAsia" w:hAnsiTheme="minorEastAsia" w:hint="eastAsia"/>
          <w:color w:val="002060"/>
          <w:kern w:val="0"/>
          <w:sz w:val="20"/>
          <w:szCs w:val="20"/>
        </w:rPr>
        <w:t xml:space="preserve">　　-　　　-　　　</w:t>
      </w:r>
      <w:r w:rsidRPr="00842E05">
        <w:rPr>
          <w:rFonts w:asciiTheme="minorEastAsia" w:eastAsiaTheme="minorEastAsia" w:hAnsiTheme="minorEastAsia" w:hint="eastAsia"/>
          <w:color w:val="000000"/>
          <w:kern w:val="0"/>
          <w:sz w:val="24"/>
        </w:rPr>
        <w:t>（</w:t>
      </w:r>
      <w:r w:rsidRPr="00842E05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 xml:space="preserve">　</w:t>
      </w:r>
      <w:r w:rsidRPr="00842E05">
        <w:rPr>
          <w:rFonts w:asciiTheme="minorEastAsia" w:eastAsiaTheme="minorEastAsia" w:hAnsiTheme="minorEastAsia" w:hint="eastAsia"/>
          <w:color w:val="002060"/>
          <w:kern w:val="0"/>
          <w:sz w:val="20"/>
          <w:szCs w:val="20"/>
        </w:rPr>
        <w:t xml:space="preserve">　　　　</w:t>
      </w:r>
      <w:r w:rsidRPr="00842E05">
        <w:rPr>
          <w:rFonts w:asciiTheme="minorEastAsia" w:eastAsiaTheme="minorEastAsia" w:hAnsiTheme="minorEastAsia" w:hint="eastAsia"/>
          <w:color w:val="FF0000"/>
          <w:kern w:val="0"/>
          <w:sz w:val="20"/>
          <w:szCs w:val="20"/>
        </w:rPr>
        <w:t xml:space="preserve">　</w:t>
      </w:r>
      <w:r w:rsidRPr="00842E05">
        <w:rPr>
          <w:rFonts w:asciiTheme="minorEastAsia" w:eastAsiaTheme="minorEastAsia" w:hAnsiTheme="minorEastAsia" w:hint="eastAsia"/>
          <w:color w:val="000000"/>
          <w:kern w:val="0"/>
          <w:sz w:val="24"/>
        </w:rPr>
        <w:t>）</w:t>
      </w:r>
    </w:p>
    <w:p w14:paraId="68B11E64" w14:textId="77777777" w:rsidR="007A3DBD" w:rsidRPr="007A3DBD" w:rsidRDefault="007A3DBD" w:rsidP="00C91349">
      <w:pPr>
        <w:ind w:firstLineChars="1900" w:firstLine="4560"/>
        <w:rPr>
          <w:kern w:val="0"/>
          <w:sz w:val="24"/>
        </w:rPr>
      </w:pPr>
    </w:p>
    <w:p w14:paraId="0625EA00" w14:textId="77777777" w:rsidR="00C91349" w:rsidRPr="00F47AFF" w:rsidRDefault="00C91349" w:rsidP="00C91349">
      <w:pPr>
        <w:rPr>
          <w:kern w:val="0"/>
          <w:sz w:val="24"/>
        </w:rPr>
      </w:pPr>
    </w:p>
    <w:p w14:paraId="778EA7FC" w14:textId="25C39871" w:rsidR="00C91349" w:rsidRPr="00F47AFF" w:rsidRDefault="007A3DBD" w:rsidP="007A3DBD">
      <w:pPr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令和　　</w:t>
      </w:r>
      <w:r w:rsidR="00C91349" w:rsidRPr="00F47AFF">
        <w:rPr>
          <w:rFonts w:hint="eastAsia"/>
          <w:kern w:val="0"/>
          <w:sz w:val="24"/>
        </w:rPr>
        <w:t>年　　月　　日付け姫路市指令</w:t>
      </w:r>
      <w:r w:rsidR="00F864F0">
        <w:rPr>
          <w:rFonts w:hint="eastAsia"/>
          <w:kern w:val="0"/>
          <w:sz w:val="24"/>
        </w:rPr>
        <w:t>幼</w:t>
      </w:r>
      <w:r w:rsidR="001438A7">
        <w:rPr>
          <w:rFonts w:hint="eastAsia"/>
          <w:kern w:val="0"/>
          <w:sz w:val="24"/>
        </w:rPr>
        <w:t>政</w:t>
      </w:r>
      <w:bookmarkStart w:id="0" w:name="_GoBack"/>
      <w:bookmarkEnd w:id="0"/>
      <w:r w:rsidR="00F864F0">
        <w:rPr>
          <w:rFonts w:hint="eastAsia"/>
          <w:kern w:val="0"/>
          <w:sz w:val="24"/>
        </w:rPr>
        <w:t>住</w:t>
      </w:r>
      <w:r w:rsidR="00C91349" w:rsidRPr="00F47AFF">
        <w:rPr>
          <w:rFonts w:hint="eastAsia"/>
          <w:kern w:val="0"/>
          <w:sz w:val="24"/>
        </w:rPr>
        <w:t>第　　　号で交付決定された補助金について、姫路市保育士等住居借り上げ支援事業実施要綱第</w:t>
      </w:r>
      <w:r w:rsidR="00D96869">
        <w:rPr>
          <w:rFonts w:hint="eastAsia"/>
          <w:kern w:val="0"/>
          <w:sz w:val="24"/>
        </w:rPr>
        <w:t>９</w:t>
      </w:r>
      <w:r w:rsidR="00C91349" w:rsidRPr="00F47AFF">
        <w:rPr>
          <w:rFonts w:hint="eastAsia"/>
          <w:kern w:val="0"/>
          <w:sz w:val="24"/>
        </w:rPr>
        <w:t>条第１項の規定に基づき、関係書類を添えて申請をします。</w:t>
      </w:r>
    </w:p>
    <w:tbl>
      <w:tblPr>
        <w:tblStyle w:val="a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55"/>
        <w:gridCol w:w="1317"/>
        <w:gridCol w:w="5905"/>
      </w:tblGrid>
      <w:tr w:rsidR="00C91349" w:rsidRPr="00F47AFF" w14:paraId="4F427418" w14:textId="77777777" w:rsidTr="000775AA">
        <w:trPr>
          <w:trHeight w:val="708"/>
          <w:jc w:val="center"/>
        </w:trPr>
        <w:tc>
          <w:tcPr>
            <w:tcW w:w="1555" w:type="dxa"/>
            <w:vMerge w:val="restart"/>
            <w:vAlign w:val="center"/>
          </w:tcPr>
          <w:p w14:paraId="36CF7246" w14:textId="77777777" w:rsidR="00C91349" w:rsidRPr="00F47AFF" w:rsidRDefault="00C91349" w:rsidP="000775AA">
            <w:pPr>
              <w:jc w:val="distribute"/>
              <w:rPr>
                <w:kern w:val="0"/>
                <w:sz w:val="22"/>
                <w:szCs w:val="22"/>
              </w:rPr>
            </w:pPr>
            <w:bookmarkStart w:id="1" w:name="_Hlk19209706"/>
            <w:r w:rsidRPr="00F47AFF">
              <w:rPr>
                <w:rFonts w:hint="eastAsia"/>
                <w:kern w:val="0"/>
                <w:sz w:val="22"/>
                <w:szCs w:val="22"/>
              </w:rPr>
              <w:t>補助対象</w:t>
            </w:r>
          </w:p>
          <w:p w14:paraId="4F5FA77E" w14:textId="77777777" w:rsidR="00C91349" w:rsidRPr="00F47AFF" w:rsidRDefault="00C91349" w:rsidP="000775AA">
            <w:pPr>
              <w:rPr>
                <w:kern w:val="0"/>
                <w:sz w:val="22"/>
                <w:szCs w:val="22"/>
              </w:rPr>
            </w:pPr>
            <w:r w:rsidRPr="00F47AFF">
              <w:rPr>
                <w:rFonts w:hint="eastAsia"/>
                <w:spacing w:val="165"/>
                <w:kern w:val="0"/>
                <w:sz w:val="22"/>
                <w:szCs w:val="22"/>
                <w:fitText w:val="1320" w:id="2015115776"/>
              </w:rPr>
              <w:t>保育</w:t>
            </w:r>
            <w:r w:rsidRPr="00F47AFF">
              <w:rPr>
                <w:rFonts w:hint="eastAsia"/>
                <w:kern w:val="0"/>
                <w:sz w:val="22"/>
                <w:szCs w:val="22"/>
                <w:fitText w:val="1320" w:id="2015115776"/>
              </w:rPr>
              <w:t>士</w:t>
            </w:r>
          </w:p>
        </w:tc>
        <w:tc>
          <w:tcPr>
            <w:tcW w:w="1317" w:type="dxa"/>
          </w:tcPr>
          <w:p w14:paraId="23A9723A" w14:textId="77777777" w:rsidR="00C91349" w:rsidRPr="00F47AFF" w:rsidRDefault="00C91349" w:rsidP="000775AA">
            <w:pPr>
              <w:jc w:val="distribute"/>
              <w:rPr>
                <w:kern w:val="0"/>
                <w:sz w:val="22"/>
                <w:szCs w:val="22"/>
              </w:rPr>
            </w:pPr>
            <w:r w:rsidRPr="00F47AFF">
              <w:rPr>
                <w:rFonts w:hint="eastAsia"/>
                <w:kern w:val="0"/>
                <w:sz w:val="22"/>
                <w:szCs w:val="22"/>
              </w:rPr>
              <w:t>勤務する</w:t>
            </w:r>
          </w:p>
          <w:p w14:paraId="368FF2AA" w14:textId="77777777" w:rsidR="00C91349" w:rsidRPr="00F47AFF" w:rsidRDefault="00C91349" w:rsidP="000775AA">
            <w:pPr>
              <w:rPr>
                <w:kern w:val="0"/>
                <w:sz w:val="22"/>
                <w:szCs w:val="22"/>
              </w:rPr>
            </w:pPr>
            <w:r w:rsidRPr="00DE034D">
              <w:rPr>
                <w:rFonts w:hint="eastAsia"/>
                <w:spacing w:val="13"/>
                <w:w w:val="91"/>
                <w:kern w:val="0"/>
                <w:sz w:val="22"/>
                <w:szCs w:val="22"/>
                <w:fitText w:val="1100" w:id="2015115777"/>
              </w:rPr>
              <w:t>保育施設</w:t>
            </w:r>
            <w:r w:rsidRPr="00DE034D">
              <w:rPr>
                <w:rFonts w:hint="eastAsia"/>
                <w:w w:val="91"/>
                <w:kern w:val="0"/>
                <w:sz w:val="22"/>
                <w:szCs w:val="22"/>
                <w:fitText w:val="1100" w:id="2015115777"/>
              </w:rPr>
              <w:t>名</w:t>
            </w:r>
          </w:p>
        </w:tc>
        <w:tc>
          <w:tcPr>
            <w:tcW w:w="5905" w:type="dxa"/>
            <w:vAlign w:val="center"/>
          </w:tcPr>
          <w:p w14:paraId="4B5D2432" w14:textId="77777777" w:rsidR="00C91349" w:rsidRPr="00F47AFF" w:rsidRDefault="00C91349" w:rsidP="000775AA">
            <w:pPr>
              <w:rPr>
                <w:kern w:val="0"/>
                <w:sz w:val="24"/>
              </w:rPr>
            </w:pPr>
          </w:p>
        </w:tc>
      </w:tr>
      <w:bookmarkEnd w:id="1"/>
      <w:tr w:rsidR="00C91349" w:rsidRPr="00F47AFF" w14:paraId="737DBE5D" w14:textId="77777777" w:rsidTr="000775AA">
        <w:trPr>
          <w:trHeight w:val="677"/>
          <w:jc w:val="center"/>
        </w:trPr>
        <w:tc>
          <w:tcPr>
            <w:tcW w:w="1555" w:type="dxa"/>
            <w:vMerge/>
          </w:tcPr>
          <w:p w14:paraId="436CA611" w14:textId="77777777" w:rsidR="00C91349" w:rsidRPr="00F47AFF" w:rsidRDefault="00C91349" w:rsidP="000775AA">
            <w:pPr>
              <w:rPr>
                <w:kern w:val="0"/>
                <w:sz w:val="24"/>
              </w:rPr>
            </w:pPr>
          </w:p>
        </w:tc>
        <w:tc>
          <w:tcPr>
            <w:tcW w:w="1317" w:type="dxa"/>
            <w:vAlign w:val="center"/>
          </w:tcPr>
          <w:p w14:paraId="3A2BC2DA" w14:textId="77777777" w:rsidR="00C91349" w:rsidRPr="00F47AFF" w:rsidRDefault="00C91349" w:rsidP="000775AA">
            <w:pPr>
              <w:jc w:val="center"/>
              <w:rPr>
                <w:kern w:val="0"/>
                <w:sz w:val="22"/>
                <w:szCs w:val="22"/>
              </w:rPr>
            </w:pPr>
            <w:r w:rsidRPr="00F47AFF">
              <w:rPr>
                <w:rFonts w:hint="eastAsia"/>
                <w:spacing w:val="220"/>
                <w:kern w:val="0"/>
                <w:sz w:val="22"/>
                <w:szCs w:val="22"/>
                <w:fitText w:val="880" w:id="2015115778"/>
              </w:rPr>
              <w:t>氏</w:t>
            </w:r>
            <w:r w:rsidRPr="00F47AFF">
              <w:rPr>
                <w:rFonts w:hint="eastAsia"/>
                <w:kern w:val="0"/>
                <w:sz w:val="22"/>
                <w:szCs w:val="22"/>
                <w:fitText w:val="880" w:id="2015115778"/>
              </w:rPr>
              <w:t>名</w:t>
            </w:r>
          </w:p>
        </w:tc>
        <w:tc>
          <w:tcPr>
            <w:tcW w:w="5905" w:type="dxa"/>
            <w:vAlign w:val="center"/>
          </w:tcPr>
          <w:p w14:paraId="3BDEF585" w14:textId="77777777" w:rsidR="00C91349" w:rsidRPr="00F47AFF" w:rsidRDefault="00C91349" w:rsidP="000775AA">
            <w:pPr>
              <w:rPr>
                <w:kern w:val="0"/>
                <w:sz w:val="24"/>
              </w:rPr>
            </w:pPr>
          </w:p>
        </w:tc>
      </w:tr>
      <w:tr w:rsidR="00EF3798" w:rsidRPr="00F47AFF" w14:paraId="2DDA0BED" w14:textId="77777777" w:rsidTr="000775AA">
        <w:trPr>
          <w:trHeight w:val="547"/>
          <w:jc w:val="center"/>
        </w:trPr>
        <w:tc>
          <w:tcPr>
            <w:tcW w:w="2872" w:type="dxa"/>
            <w:gridSpan w:val="2"/>
            <w:vAlign w:val="center"/>
          </w:tcPr>
          <w:p w14:paraId="39FCE7D4" w14:textId="77777777" w:rsidR="00EF3798" w:rsidRPr="00EF3798" w:rsidRDefault="00EF3798" w:rsidP="000775AA">
            <w:pPr>
              <w:jc w:val="center"/>
              <w:rPr>
                <w:kern w:val="0"/>
                <w:sz w:val="22"/>
                <w:szCs w:val="22"/>
              </w:rPr>
            </w:pPr>
            <w:r w:rsidRPr="00EC01E4">
              <w:rPr>
                <w:rFonts w:hint="eastAsia"/>
                <w:spacing w:val="66"/>
                <w:kern w:val="0"/>
                <w:sz w:val="22"/>
                <w:szCs w:val="22"/>
                <w:fitText w:val="1980" w:id="2036657154"/>
              </w:rPr>
              <w:t>補助対象住</w:t>
            </w:r>
            <w:r w:rsidRPr="00EC01E4">
              <w:rPr>
                <w:rFonts w:hint="eastAsia"/>
                <w:kern w:val="0"/>
                <w:sz w:val="22"/>
                <w:szCs w:val="22"/>
                <w:fitText w:val="1980" w:id="2036657154"/>
              </w:rPr>
              <w:t>居</w:t>
            </w:r>
          </w:p>
        </w:tc>
        <w:tc>
          <w:tcPr>
            <w:tcW w:w="5905" w:type="dxa"/>
            <w:vAlign w:val="center"/>
          </w:tcPr>
          <w:p w14:paraId="3656752D" w14:textId="77777777" w:rsidR="00EF3798" w:rsidRPr="00F47AFF" w:rsidRDefault="00EF3798" w:rsidP="000775AA">
            <w:pPr>
              <w:wordWrap w:val="0"/>
              <w:jc w:val="right"/>
              <w:rPr>
                <w:kern w:val="0"/>
                <w:sz w:val="22"/>
                <w:szCs w:val="22"/>
              </w:rPr>
            </w:pPr>
          </w:p>
        </w:tc>
      </w:tr>
      <w:tr w:rsidR="00C91349" w:rsidRPr="00F47AFF" w14:paraId="59E9C5A6" w14:textId="77777777" w:rsidTr="000775AA">
        <w:trPr>
          <w:trHeight w:val="547"/>
          <w:jc w:val="center"/>
        </w:trPr>
        <w:tc>
          <w:tcPr>
            <w:tcW w:w="2872" w:type="dxa"/>
            <w:gridSpan w:val="2"/>
            <w:vAlign w:val="center"/>
          </w:tcPr>
          <w:p w14:paraId="21084F01" w14:textId="77777777" w:rsidR="00C91349" w:rsidRPr="00F47AFF" w:rsidRDefault="00C91349" w:rsidP="000775AA">
            <w:pPr>
              <w:jc w:val="center"/>
              <w:rPr>
                <w:kern w:val="0"/>
                <w:sz w:val="22"/>
                <w:szCs w:val="22"/>
              </w:rPr>
            </w:pPr>
            <w:r w:rsidRPr="00EC01E4">
              <w:rPr>
                <w:rFonts w:hint="eastAsia"/>
                <w:spacing w:val="110"/>
                <w:kern w:val="0"/>
                <w:sz w:val="22"/>
                <w:szCs w:val="22"/>
                <w:fitText w:val="1980" w:id="2015115779"/>
              </w:rPr>
              <w:t>交付決定</w:t>
            </w:r>
            <w:r w:rsidRPr="00EC01E4">
              <w:rPr>
                <w:rFonts w:hint="eastAsia"/>
                <w:kern w:val="0"/>
                <w:sz w:val="22"/>
                <w:szCs w:val="22"/>
                <w:fitText w:val="1980" w:id="2015115779"/>
              </w:rPr>
              <w:t>額</w:t>
            </w:r>
          </w:p>
        </w:tc>
        <w:tc>
          <w:tcPr>
            <w:tcW w:w="5905" w:type="dxa"/>
            <w:vAlign w:val="center"/>
          </w:tcPr>
          <w:p w14:paraId="56CB8CEA" w14:textId="77777777" w:rsidR="00C91349" w:rsidRPr="00F47AFF" w:rsidRDefault="00C91349" w:rsidP="000775AA">
            <w:pPr>
              <w:wordWrap w:val="0"/>
              <w:jc w:val="right"/>
              <w:rPr>
                <w:kern w:val="0"/>
                <w:sz w:val="22"/>
                <w:szCs w:val="22"/>
              </w:rPr>
            </w:pPr>
            <w:r w:rsidRPr="00F47AFF">
              <w:rPr>
                <w:rFonts w:hint="eastAsia"/>
                <w:kern w:val="0"/>
                <w:sz w:val="22"/>
                <w:szCs w:val="22"/>
              </w:rPr>
              <w:t xml:space="preserve">円　　</w:t>
            </w:r>
          </w:p>
        </w:tc>
      </w:tr>
      <w:tr w:rsidR="00C91349" w:rsidRPr="00F47AFF" w14:paraId="172DA2AC" w14:textId="77777777" w:rsidTr="000775AA">
        <w:trPr>
          <w:trHeight w:val="578"/>
          <w:jc w:val="center"/>
        </w:trPr>
        <w:tc>
          <w:tcPr>
            <w:tcW w:w="2872" w:type="dxa"/>
            <w:gridSpan w:val="2"/>
            <w:vAlign w:val="center"/>
          </w:tcPr>
          <w:p w14:paraId="78504692" w14:textId="77777777" w:rsidR="00C91349" w:rsidRPr="00F47AFF" w:rsidRDefault="00C91349" w:rsidP="000775AA">
            <w:pPr>
              <w:jc w:val="center"/>
              <w:rPr>
                <w:kern w:val="0"/>
                <w:sz w:val="22"/>
                <w:szCs w:val="22"/>
              </w:rPr>
            </w:pPr>
            <w:r w:rsidRPr="00F47AFF">
              <w:rPr>
                <w:rFonts w:hint="eastAsia"/>
                <w:kern w:val="0"/>
                <w:sz w:val="22"/>
                <w:szCs w:val="22"/>
              </w:rPr>
              <w:t>変更後の交付申請額</w:t>
            </w:r>
          </w:p>
        </w:tc>
        <w:tc>
          <w:tcPr>
            <w:tcW w:w="5905" w:type="dxa"/>
            <w:vAlign w:val="center"/>
          </w:tcPr>
          <w:p w14:paraId="3AB04401" w14:textId="77777777" w:rsidR="00C91349" w:rsidRPr="00F47AFF" w:rsidRDefault="00C91349" w:rsidP="000775AA">
            <w:pPr>
              <w:wordWrap w:val="0"/>
              <w:jc w:val="right"/>
              <w:rPr>
                <w:kern w:val="0"/>
                <w:sz w:val="22"/>
                <w:szCs w:val="22"/>
              </w:rPr>
            </w:pPr>
            <w:r w:rsidRPr="00F47AFF">
              <w:rPr>
                <w:rFonts w:hint="eastAsia"/>
                <w:kern w:val="0"/>
                <w:sz w:val="22"/>
                <w:szCs w:val="22"/>
              </w:rPr>
              <w:t xml:space="preserve">円　　</w:t>
            </w:r>
          </w:p>
        </w:tc>
      </w:tr>
      <w:tr w:rsidR="00C91349" w:rsidRPr="00F47AFF" w14:paraId="71F5112A" w14:textId="77777777" w:rsidTr="000775AA">
        <w:trPr>
          <w:trHeight w:val="4214"/>
          <w:jc w:val="center"/>
        </w:trPr>
        <w:tc>
          <w:tcPr>
            <w:tcW w:w="2872" w:type="dxa"/>
            <w:gridSpan w:val="2"/>
            <w:vAlign w:val="center"/>
          </w:tcPr>
          <w:p w14:paraId="4CC65ED3" w14:textId="77777777" w:rsidR="00C91349" w:rsidRPr="00F47AFF" w:rsidRDefault="00C91349" w:rsidP="000775AA">
            <w:pPr>
              <w:jc w:val="center"/>
              <w:rPr>
                <w:kern w:val="0"/>
                <w:sz w:val="22"/>
                <w:szCs w:val="22"/>
              </w:rPr>
            </w:pPr>
            <w:r w:rsidRPr="00D53E18">
              <w:rPr>
                <w:rFonts w:hint="eastAsia"/>
                <w:spacing w:val="15"/>
                <w:kern w:val="0"/>
                <w:sz w:val="22"/>
                <w:szCs w:val="22"/>
                <w:fitText w:val="1980" w:id="2015115780"/>
              </w:rPr>
              <w:t>変更・中止の内</w:t>
            </w:r>
            <w:r w:rsidRPr="00D53E18">
              <w:rPr>
                <w:rFonts w:hint="eastAsia"/>
                <w:spacing w:val="5"/>
                <w:kern w:val="0"/>
                <w:sz w:val="22"/>
                <w:szCs w:val="22"/>
                <w:fitText w:val="1980" w:id="2015115780"/>
              </w:rPr>
              <w:t>容</w:t>
            </w:r>
          </w:p>
        </w:tc>
        <w:tc>
          <w:tcPr>
            <w:tcW w:w="5905" w:type="dxa"/>
          </w:tcPr>
          <w:p w14:paraId="7130A349" w14:textId="77777777" w:rsidR="00C91349" w:rsidRPr="00F47AFF" w:rsidRDefault="00C91349" w:rsidP="000775AA">
            <w:pPr>
              <w:rPr>
                <w:kern w:val="0"/>
              </w:rPr>
            </w:pPr>
          </w:p>
        </w:tc>
      </w:tr>
    </w:tbl>
    <w:p w14:paraId="61A07CF4" w14:textId="7A8C5FC0" w:rsidR="00C91349" w:rsidRPr="00D53E18" w:rsidRDefault="00D47108" w:rsidP="00D47108">
      <w:pPr>
        <w:rPr>
          <w:rFonts w:ascii="ＭＳ ゴシック" w:eastAsia="ＭＳ ゴシック" w:hAnsi="ＭＳ ゴシック"/>
          <w:kern w:val="0"/>
          <w:sz w:val="21"/>
          <w:szCs w:val="21"/>
        </w:rPr>
      </w:pPr>
      <w:r w:rsidRPr="00D53E18">
        <w:rPr>
          <w:rFonts w:ascii="ＭＳ ゴシック" w:eastAsia="ＭＳ ゴシック" w:hAnsi="ＭＳ ゴシック" w:hint="eastAsia"/>
          <w:kern w:val="0"/>
          <w:sz w:val="21"/>
          <w:szCs w:val="21"/>
        </w:rPr>
        <w:t xml:space="preserve">※　</w:t>
      </w:r>
      <w:r w:rsidR="00C91349" w:rsidRPr="00D53E18">
        <w:rPr>
          <w:rFonts w:ascii="ＭＳ ゴシック" w:eastAsia="ＭＳ ゴシック" w:hAnsi="ＭＳ ゴシック" w:hint="eastAsia"/>
          <w:kern w:val="0"/>
          <w:sz w:val="21"/>
          <w:szCs w:val="21"/>
        </w:rPr>
        <w:t>関連書類を添付してください。</w:t>
      </w:r>
    </w:p>
    <w:p w14:paraId="61318139" w14:textId="569803C3" w:rsidR="00F02F86" w:rsidRPr="00D53E18" w:rsidRDefault="00C91349" w:rsidP="007A3DBD">
      <w:pPr>
        <w:ind w:firstLineChars="100" w:firstLine="210"/>
        <w:rPr>
          <w:kern w:val="0"/>
          <w:sz w:val="21"/>
          <w:szCs w:val="21"/>
        </w:rPr>
      </w:pPr>
      <w:r w:rsidRPr="00D53E18">
        <w:rPr>
          <w:rFonts w:ascii="ＭＳ ゴシック" w:eastAsia="ＭＳ ゴシック" w:hAnsi="ＭＳ ゴシック" w:hint="eastAsia"/>
          <w:kern w:val="0"/>
          <w:sz w:val="21"/>
          <w:szCs w:val="21"/>
        </w:rPr>
        <w:t>例）賃貸借契約の更新等に伴う変更</w:t>
      </w:r>
      <w:r w:rsidR="00D53E18">
        <w:rPr>
          <w:rFonts w:ascii="ＭＳ ゴシック" w:eastAsia="ＭＳ ゴシック" w:hAnsi="ＭＳ ゴシック" w:hint="eastAsia"/>
          <w:kern w:val="0"/>
          <w:sz w:val="21"/>
          <w:szCs w:val="21"/>
        </w:rPr>
        <w:t>の場合</w:t>
      </w:r>
      <w:r w:rsidRPr="00D53E18">
        <w:rPr>
          <w:rFonts w:ascii="ＭＳ ゴシック" w:eastAsia="ＭＳ ゴシック" w:hAnsi="ＭＳ ゴシック" w:hint="eastAsia"/>
          <w:kern w:val="0"/>
          <w:sz w:val="21"/>
          <w:szCs w:val="21"/>
        </w:rPr>
        <w:t>は、事業実施者が締結した賃貸借契約書の写し</w:t>
      </w:r>
    </w:p>
    <w:sectPr w:rsidR="00F02F86" w:rsidRPr="00D53E18" w:rsidSect="000B0AE3">
      <w:pgSz w:w="11906" w:h="16838" w:code="9"/>
      <w:pgMar w:top="1361" w:right="1134" w:bottom="1134" w:left="1418" w:header="851" w:footer="992" w:gutter="0"/>
      <w:cols w:space="425"/>
      <w:docGrid w:type="lines" w:linePitch="359" w:charSpace="7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60B3D" w14:textId="77777777" w:rsidR="003E7F66" w:rsidRDefault="003E7F66" w:rsidP="008B0DAA">
      <w:r>
        <w:separator/>
      </w:r>
    </w:p>
  </w:endnote>
  <w:endnote w:type="continuationSeparator" w:id="0">
    <w:p w14:paraId="3814BBB5" w14:textId="77777777" w:rsidR="003E7F66" w:rsidRDefault="003E7F66" w:rsidP="008B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465FB" w14:textId="77777777" w:rsidR="003E7F66" w:rsidRDefault="003E7F66" w:rsidP="008B0DAA">
      <w:r>
        <w:separator/>
      </w:r>
    </w:p>
  </w:footnote>
  <w:footnote w:type="continuationSeparator" w:id="0">
    <w:p w14:paraId="110EB0DA" w14:textId="77777777" w:rsidR="003E7F66" w:rsidRDefault="003E7F66" w:rsidP="008B0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75AB8"/>
    <w:multiLevelType w:val="hybridMultilevel"/>
    <w:tmpl w:val="51164992"/>
    <w:lvl w:ilvl="0" w:tplc="8AAC743A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E606C"/>
    <w:multiLevelType w:val="hybridMultilevel"/>
    <w:tmpl w:val="9746EAD4"/>
    <w:lvl w:ilvl="0" w:tplc="7AA8DE1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59"/>
  <w:displayHorizontalDrawingGridEvery w:val="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99"/>
    <w:rsid w:val="0000128D"/>
    <w:rsid w:val="00007965"/>
    <w:rsid w:val="0001578B"/>
    <w:rsid w:val="000205DB"/>
    <w:rsid w:val="00032855"/>
    <w:rsid w:val="0003585E"/>
    <w:rsid w:val="00060191"/>
    <w:rsid w:val="0007709C"/>
    <w:rsid w:val="000775AA"/>
    <w:rsid w:val="000B02F8"/>
    <w:rsid w:val="000B0AE3"/>
    <w:rsid w:val="000B34B9"/>
    <w:rsid w:val="000C7D21"/>
    <w:rsid w:val="000D40C3"/>
    <w:rsid w:val="000D75A2"/>
    <w:rsid w:val="000F5DF0"/>
    <w:rsid w:val="0010595F"/>
    <w:rsid w:val="00114A98"/>
    <w:rsid w:val="00114B3A"/>
    <w:rsid w:val="0011732A"/>
    <w:rsid w:val="00125343"/>
    <w:rsid w:val="001438A7"/>
    <w:rsid w:val="0014490D"/>
    <w:rsid w:val="00153A85"/>
    <w:rsid w:val="00167549"/>
    <w:rsid w:val="00177192"/>
    <w:rsid w:val="00187196"/>
    <w:rsid w:val="001C2B65"/>
    <w:rsid w:val="00226449"/>
    <w:rsid w:val="0023111D"/>
    <w:rsid w:val="00252431"/>
    <w:rsid w:val="00260BFA"/>
    <w:rsid w:val="00273915"/>
    <w:rsid w:val="00274154"/>
    <w:rsid w:val="002754E1"/>
    <w:rsid w:val="00280656"/>
    <w:rsid w:val="002813DF"/>
    <w:rsid w:val="002831DE"/>
    <w:rsid w:val="00297425"/>
    <w:rsid w:val="002A136F"/>
    <w:rsid w:val="002A708E"/>
    <w:rsid w:val="002C3486"/>
    <w:rsid w:val="002C4B3C"/>
    <w:rsid w:val="002F15F1"/>
    <w:rsid w:val="002F2461"/>
    <w:rsid w:val="002F4902"/>
    <w:rsid w:val="002F5E1F"/>
    <w:rsid w:val="0030792A"/>
    <w:rsid w:val="00312BB7"/>
    <w:rsid w:val="00316B29"/>
    <w:rsid w:val="00320252"/>
    <w:rsid w:val="0032262C"/>
    <w:rsid w:val="0035293C"/>
    <w:rsid w:val="00367403"/>
    <w:rsid w:val="00386638"/>
    <w:rsid w:val="003A219A"/>
    <w:rsid w:val="003C4192"/>
    <w:rsid w:val="003C6F38"/>
    <w:rsid w:val="003D02F0"/>
    <w:rsid w:val="003D2E52"/>
    <w:rsid w:val="003E5E42"/>
    <w:rsid w:val="003E7F66"/>
    <w:rsid w:val="003F3F2C"/>
    <w:rsid w:val="003F583B"/>
    <w:rsid w:val="00415045"/>
    <w:rsid w:val="00436022"/>
    <w:rsid w:val="00436C66"/>
    <w:rsid w:val="004402E4"/>
    <w:rsid w:val="00441C14"/>
    <w:rsid w:val="00442BC2"/>
    <w:rsid w:val="00445D32"/>
    <w:rsid w:val="00446B39"/>
    <w:rsid w:val="004603FE"/>
    <w:rsid w:val="004656E1"/>
    <w:rsid w:val="004858D7"/>
    <w:rsid w:val="004B70C3"/>
    <w:rsid w:val="00503919"/>
    <w:rsid w:val="005118D0"/>
    <w:rsid w:val="0051409B"/>
    <w:rsid w:val="00517E0E"/>
    <w:rsid w:val="005322C5"/>
    <w:rsid w:val="005425B5"/>
    <w:rsid w:val="0054492B"/>
    <w:rsid w:val="00551DE1"/>
    <w:rsid w:val="00554101"/>
    <w:rsid w:val="00557B59"/>
    <w:rsid w:val="005601F8"/>
    <w:rsid w:val="0056078A"/>
    <w:rsid w:val="00566A5B"/>
    <w:rsid w:val="00576E40"/>
    <w:rsid w:val="005832EE"/>
    <w:rsid w:val="005A60FB"/>
    <w:rsid w:val="005B09AD"/>
    <w:rsid w:val="005E4E0B"/>
    <w:rsid w:val="006000C5"/>
    <w:rsid w:val="00601EB4"/>
    <w:rsid w:val="00605AB8"/>
    <w:rsid w:val="00606F2A"/>
    <w:rsid w:val="00610525"/>
    <w:rsid w:val="00614C35"/>
    <w:rsid w:val="00615A58"/>
    <w:rsid w:val="00630C05"/>
    <w:rsid w:val="006346C3"/>
    <w:rsid w:val="00635424"/>
    <w:rsid w:val="00635925"/>
    <w:rsid w:val="00640E97"/>
    <w:rsid w:val="0064349F"/>
    <w:rsid w:val="00647444"/>
    <w:rsid w:val="0065560B"/>
    <w:rsid w:val="00664F7B"/>
    <w:rsid w:val="006665FA"/>
    <w:rsid w:val="0067221A"/>
    <w:rsid w:val="006A0816"/>
    <w:rsid w:val="006C6C2E"/>
    <w:rsid w:val="006D623F"/>
    <w:rsid w:val="006F3E90"/>
    <w:rsid w:val="00706E38"/>
    <w:rsid w:val="00712CB5"/>
    <w:rsid w:val="0071543C"/>
    <w:rsid w:val="00726ADA"/>
    <w:rsid w:val="00737658"/>
    <w:rsid w:val="007536C0"/>
    <w:rsid w:val="00786E76"/>
    <w:rsid w:val="007A3DBD"/>
    <w:rsid w:val="007A6789"/>
    <w:rsid w:val="007B178C"/>
    <w:rsid w:val="007B7FF6"/>
    <w:rsid w:val="007D0D48"/>
    <w:rsid w:val="007D0D9E"/>
    <w:rsid w:val="007E0E83"/>
    <w:rsid w:val="007E2FAA"/>
    <w:rsid w:val="007E5330"/>
    <w:rsid w:val="007E615E"/>
    <w:rsid w:val="00802B7C"/>
    <w:rsid w:val="008056EE"/>
    <w:rsid w:val="00807F02"/>
    <w:rsid w:val="0083547C"/>
    <w:rsid w:val="008611DB"/>
    <w:rsid w:val="00872598"/>
    <w:rsid w:val="00883040"/>
    <w:rsid w:val="00890910"/>
    <w:rsid w:val="008920AB"/>
    <w:rsid w:val="00893C90"/>
    <w:rsid w:val="00895812"/>
    <w:rsid w:val="00896031"/>
    <w:rsid w:val="008B0DAA"/>
    <w:rsid w:val="008C4DDA"/>
    <w:rsid w:val="008C684F"/>
    <w:rsid w:val="008D0818"/>
    <w:rsid w:val="008E31E9"/>
    <w:rsid w:val="008F558F"/>
    <w:rsid w:val="00902157"/>
    <w:rsid w:val="009217BD"/>
    <w:rsid w:val="0092489F"/>
    <w:rsid w:val="00925BF6"/>
    <w:rsid w:val="00944A40"/>
    <w:rsid w:val="00972752"/>
    <w:rsid w:val="009741B2"/>
    <w:rsid w:val="00994C2F"/>
    <w:rsid w:val="009A1161"/>
    <w:rsid w:val="009D0486"/>
    <w:rsid w:val="009D6108"/>
    <w:rsid w:val="009E464B"/>
    <w:rsid w:val="009F191C"/>
    <w:rsid w:val="009F2025"/>
    <w:rsid w:val="00A05D6B"/>
    <w:rsid w:val="00A062CC"/>
    <w:rsid w:val="00A12587"/>
    <w:rsid w:val="00A41129"/>
    <w:rsid w:val="00A51999"/>
    <w:rsid w:val="00A53E33"/>
    <w:rsid w:val="00A56458"/>
    <w:rsid w:val="00A707DE"/>
    <w:rsid w:val="00A934A2"/>
    <w:rsid w:val="00A9500C"/>
    <w:rsid w:val="00AB1298"/>
    <w:rsid w:val="00AB1B7F"/>
    <w:rsid w:val="00AB6E6C"/>
    <w:rsid w:val="00AC2DBF"/>
    <w:rsid w:val="00AD086C"/>
    <w:rsid w:val="00AD3C01"/>
    <w:rsid w:val="00AE2C47"/>
    <w:rsid w:val="00AF7450"/>
    <w:rsid w:val="00B113F9"/>
    <w:rsid w:val="00B14E4C"/>
    <w:rsid w:val="00B24D03"/>
    <w:rsid w:val="00B81EAE"/>
    <w:rsid w:val="00B83BD2"/>
    <w:rsid w:val="00BC1524"/>
    <w:rsid w:val="00BD7E48"/>
    <w:rsid w:val="00C15AC9"/>
    <w:rsid w:val="00C22A30"/>
    <w:rsid w:val="00C32CB9"/>
    <w:rsid w:val="00C538A6"/>
    <w:rsid w:val="00C75FA3"/>
    <w:rsid w:val="00C91349"/>
    <w:rsid w:val="00CA01EB"/>
    <w:rsid w:val="00CA46CB"/>
    <w:rsid w:val="00CB1FE8"/>
    <w:rsid w:val="00CD702F"/>
    <w:rsid w:val="00CE7CBE"/>
    <w:rsid w:val="00D012E5"/>
    <w:rsid w:val="00D0213D"/>
    <w:rsid w:val="00D20EA3"/>
    <w:rsid w:val="00D41D95"/>
    <w:rsid w:val="00D43777"/>
    <w:rsid w:val="00D47108"/>
    <w:rsid w:val="00D53E18"/>
    <w:rsid w:val="00D61F51"/>
    <w:rsid w:val="00D6622E"/>
    <w:rsid w:val="00D76CC2"/>
    <w:rsid w:val="00D96869"/>
    <w:rsid w:val="00DB2F2F"/>
    <w:rsid w:val="00DC504B"/>
    <w:rsid w:val="00DE034D"/>
    <w:rsid w:val="00E043B9"/>
    <w:rsid w:val="00E30A85"/>
    <w:rsid w:val="00E3182E"/>
    <w:rsid w:val="00E378B5"/>
    <w:rsid w:val="00E5663A"/>
    <w:rsid w:val="00E67D8F"/>
    <w:rsid w:val="00E81BF3"/>
    <w:rsid w:val="00E853C1"/>
    <w:rsid w:val="00EB02D4"/>
    <w:rsid w:val="00EB07F4"/>
    <w:rsid w:val="00EB1475"/>
    <w:rsid w:val="00EC01E4"/>
    <w:rsid w:val="00EC0395"/>
    <w:rsid w:val="00ED3AC4"/>
    <w:rsid w:val="00EF3798"/>
    <w:rsid w:val="00EF6957"/>
    <w:rsid w:val="00F02F86"/>
    <w:rsid w:val="00F063B1"/>
    <w:rsid w:val="00F13233"/>
    <w:rsid w:val="00F14C30"/>
    <w:rsid w:val="00F24794"/>
    <w:rsid w:val="00F401FB"/>
    <w:rsid w:val="00F45AA4"/>
    <w:rsid w:val="00F47AFF"/>
    <w:rsid w:val="00F619C3"/>
    <w:rsid w:val="00F734C7"/>
    <w:rsid w:val="00F851C4"/>
    <w:rsid w:val="00F864F0"/>
    <w:rsid w:val="00F96812"/>
    <w:rsid w:val="00FF0F7F"/>
    <w:rsid w:val="00FF43E6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02516C0"/>
  <w15:docId w15:val="{DB4CA453-2DF6-41D8-9216-63D9B4D8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5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0D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B0DAA"/>
    <w:rPr>
      <w:kern w:val="2"/>
      <w:sz w:val="25"/>
      <w:szCs w:val="24"/>
    </w:rPr>
  </w:style>
  <w:style w:type="paragraph" w:styleId="a5">
    <w:name w:val="footer"/>
    <w:basedOn w:val="a"/>
    <w:link w:val="a6"/>
    <w:rsid w:val="008B0D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B0DAA"/>
    <w:rPr>
      <w:kern w:val="2"/>
      <w:sz w:val="25"/>
      <w:szCs w:val="24"/>
    </w:rPr>
  </w:style>
  <w:style w:type="paragraph" w:styleId="a7">
    <w:name w:val="Balloon Text"/>
    <w:basedOn w:val="a"/>
    <w:link w:val="a8"/>
    <w:rsid w:val="00B113F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113F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E378B5"/>
    <w:pPr>
      <w:widowControl/>
      <w:jc w:val="left"/>
    </w:pPr>
    <w:rPr>
      <w:rFonts w:ascii="ＭＳ 明朝" w:hAnsi="ＭＳ 明朝" w:cs="Courier New"/>
      <w:kern w:val="0"/>
      <w:sz w:val="24"/>
    </w:rPr>
  </w:style>
  <w:style w:type="character" w:customStyle="1" w:styleId="aa">
    <w:name w:val="本文 (文字)"/>
    <w:link w:val="a9"/>
    <w:rsid w:val="00E378B5"/>
    <w:rPr>
      <w:rFonts w:ascii="ＭＳ 明朝" w:hAnsi="ＭＳ 明朝" w:cs="Courier New"/>
      <w:sz w:val="24"/>
      <w:szCs w:val="24"/>
    </w:rPr>
  </w:style>
  <w:style w:type="table" w:styleId="ab">
    <w:name w:val="Table Grid"/>
    <w:basedOn w:val="a1"/>
    <w:uiPriority w:val="39"/>
    <w:rsid w:val="007E5330"/>
    <w:rPr>
      <w:rFonts w:ascii="ＭＳ 明朝" w:hAnsi="ＭＳ 明朝" w:cstheme="minorBidi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F619C3"/>
    <w:rPr>
      <w:rFonts w:ascii="ＭＳ 明朝" w:hAnsi="ＭＳ 明朝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8E31E9"/>
    <w:rPr>
      <w:rFonts w:ascii="ＭＳ 明朝" w:hAnsi="ＭＳ 明朝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35293C"/>
    <w:rPr>
      <w:rFonts w:ascii="ＭＳ 明朝" w:hAns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91349"/>
    <w:pPr>
      <w:widowControl/>
      <w:spacing w:line="120" w:lineRule="auto"/>
      <w:ind w:leftChars="400" w:left="840"/>
      <w:jc w:val="left"/>
    </w:pPr>
    <w:rPr>
      <w:rFonts w:ascii="ＭＳ 明朝" w:hAnsi="ＭＳ 明朝" w:cstheme="minorBidi"/>
      <w:sz w:val="21"/>
      <w:szCs w:val="21"/>
    </w:rPr>
  </w:style>
  <w:style w:type="table" w:customStyle="1" w:styleId="4">
    <w:name w:val="表 (格子)4"/>
    <w:basedOn w:val="a1"/>
    <w:next w:val="ab"/>
    <w:uiPriority w:val="39"/>
    <w:rsid w:val="00F02F86"/>
    <w:rPr>
      <w:rFonts w:ascii="ＭＳ 明朝" w:hAns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39"/>
    <w:rsid w:val="006000C5"/>
    <w:rPr>
      <w:rFonts w:ascii="ＭＳ 明朝" w:hAns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4FAC64-3E3F-47C7-A065-0712C481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5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　　月　　日</vt:lpstr>
      <vt:lpstr>　　　　　　　　　　　　　　　　　　　　　　　　　平成２１年　　月　　日　　</vt:lpstr>
    </vt:vector>
  </TitlesOfParts>
  <Company>姫路市役所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　　月　　日</dc:title>
  <dc:creator>HEIMAT</dc:creator>
  <cp:lastModifiedBy>萩田　加奈子</cp:lastModifiedBy>
  <cp:revision>9</cp:revision>
  <cp:lastPrinted>2019-09-17T11:39:00Z</cp:lastPrinted>
  <dcterms:created xsi:type="dcterms:W3CDTF">2019-10-07T11:37:00Z</dcterms:created>
  <dcterms:modified xsi:type="dcterms:W3CDTF">2021-04-03T00:27:00Z</dcterms:modified>
</cp:coreProperties>
</file>